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64AE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693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69307E" w:rsidP="006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2БКТП-6/0,4кВ взамен ТП 2076, переключение (наращивание) КЛ-6кВ, КЛ-0,4кВ и учет электроэнергии для электроснабжения здания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Центр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-детский сад № 298 по ул.Студенческой,16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о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69307E" w:rsidP="001C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4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Pr="0069307E" w:rsidRDefault="0069307E">
      <w:r>
        <w:rPr>
          <w:noProof/>
        </w:rPr>
        <w:lastRenderedPageBreak/>
        <w:drawing>
          <wp:inline distT="0" distB="0" distL="0" distR="0">
            <wp:extent cx="6840220" cy="97323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54" w:rsidRPr="0069307E" w:rsidRDefault="00982554">
      <w:pPr>
        <w:sectPr w:rsidR="00982554" w:rsidRPr="0069307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69307E" w:rsidP="00982554">
      <w:r>
        <w:rPr>
          <w:noProof/>
        </w:rPr>
        <w:lastRenderedPageBreak/>
        <w:drawing>
          <wp:inline distT="0" distB="0" distL="0" distR="0">
            <wp:extent cx="9855200" cy="68637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56E6F"/>
    <w:rsid w:val="0017287C"/>
    <w:rsid w:val="001B6C8C"/>
    <w:rsid w:val="001C468C"/>
    <w:rsid w:val="002634D7"/>
    <w:rsid w:val="00266F4E"/>
    <w:rsid w:val="002A2393"/>
    <w:rsid w:val="00330EE7"/>
    <w:rsid w:val="004B1D58"/>
    <w:rsid w:val="0069307E"/>
    <w:rsid w:val="007465BE"/>
    <w:rsid w:val="0089401E"/>
    <w:rsid w:val="0092242E"/>
    <w:rsid w:val="00931A89"/>
    <w:rsid w:val="00982554"/>
    <w:rsid w:val="00A02D6B"/>
    <w:rsid w:val="00A82DF0"/>
    <w:rsid w:val="00A96F67"/>
    <w:rsid w:val="00AD4B3E"/>
    <w:rsid w:val="00AE5D39"/>
    <w:rsid w:val="00BD0A90"/>
    <w:rsid w:val="00C034A7"/>
    <w:rsid w:val="00D864AE"/>
    <w:rsid w:val="00E36A3D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0-05T07:18:00Z</dcterms:created>
  <dcterms:modified xsi:type="dcterms:W3CDTF">2015-12-03T11:07:00Z</dcterms:modified>
</cp:coreProperties>
</file>